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80"/>
        <w:gridCol w:w="2661"/>
        <w:gridCol w:w="2307"/>
        <w:gridCol w:w="1800"/>
        <w:gridCol w:w="1667"/>
      </w:tblGrid>
      <w:tr w:rsidR="008E06E1" w:rsidRPr="00660EF9" w:rsidTr="00E93EFC">
        <w:tc>
          <w:tcPr>
            <w:tcW w:w="9715" w:type="dxa"/>
            <w:gridSpan w:val="5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  <w:r w:rsidRPr="00660EF9">
              <w:rPr>
                <w:rFonts w:ascii="Arial" w:hAnsi="Arial" w:cs="Arial"/>
              </w:rPr>
              <w:t>PHÂN CHIA CÔNG VIỆC – AE CHƯA RÕ CHỖ NÀO HỎI LẠI MÌNH NHA !</w:t>
            </w:r>
          </w:p>
        </w:tc>
      </w:tr>
      <w:tr w:rsidR="00660EF9" w:rsidRPr="00660EF9" w:rsidTr="008E06E1">
        <w:tc>
          <w:tcPr>
            <w:tcW w:w="1361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THÀNH VIÊN</w:t>
            </w: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GIAO DIỆN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CHỨC NĂNG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GHI CHÚ</w:t>
            </w: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HOÀN THÀNH</w:t>
            </w:r>
          </w:p>
        </w:tc>
      </w:tr>
      <w:tr w:rsidR="00660EF9" w:rsidRPr="00660EF9" w:rsidTr="008E06E1">
        <w:tc>
          <w:tcPr>
            <w:tcW w:w="1361" w:type="dxa"/>
            <w:vMerge w:val="restart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QUANG</w:t>
            </w: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ĐĂNG NHẬP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KIỂM TRA ĐĂNG NHẬP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OK</w:t>
            </w:r>
          </w:p>
        </w:tc>
      </w:tr>
      <w:tr w:rsidR="00660EF9" w:rsidRPr="00660EF9" w:rsidTr="008E06E1">
        <w:tc>
          <w:tcPr>
            <w:tcW w:w="1361" w:type="dxa"/>
            <w:vMerge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ĐĂNG KÝ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ĐĂNG KÝ TÀI KHOẢN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LÀM CHỨC NĂNG TỰ ĐỘNG TĂNG MÃ TÀI KHOẢN SAU ĐÓ GỬI CHO LONG VÀ NHÀN.</w:t>
            </w: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OK</w:t>
            </w:r>
          </w:p>
        </w:tc>
      </w:tr>
      <w:tr w:rsidR="00660EF9" w:rsidRPr="00660EF9" w:rsidTr="008E06E1">
        <w:tc>
          <w:tcPr>
            <w:tcW w:w="1361" w:type="dxa"/>
            <w:vMerge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THÔNG TIN CÁ NHÂN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XEM THÔNG TIN CÁ NHÂN,</w:t>
            </w:r>
          </w:p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CẬP NHẬP THÔNG TIN CÁ NHÂN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OK</w:t>
            </w:r>
          </w:p>
        </w:tc>
      </w:tr>
      <w:tr w:rsidR="00660EF9" w:rsidRPr="00660EF9" w:rsidTr="008E06E1">
        <w:tc>
          <w:tcPr>
            <w:tcW w:w="1361" w:type="dxa"/>
            <w:vMerge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GIAO DIỆN NGƯỜI CHƠI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CHUYỂN FORM THÔNG TIN CÁ NHÂN HOẶC BẮT ĐẦU CHƠI GAME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OK</w:t>
            </w:r>
          </w:p>
        </w:tc>
      </w:tr>
      <w:tr w:rsidR="00660EF9" w:rsidRPr="00660EF9" w:rsidTr="008E06E1">
        <w:tc>
          <w:tcPr>
            <w:tcW w:w="1361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GIAO DIỆN CHƠI GAME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OK</w:t>
            </w:r>
          </w:p>
        </w:tc>
      </w:tr>
      <w:tr w:rsidR="00660EF9" w:rsidRPr="00660EF9" w:rsidTr="008E06E1">
        <w:tc>
          <w:tcPr>
            <w:tcW w:w="1361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MÃ HÓA MẬT KHẨU DƯỚI DẠNG MD5.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E06E1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OK</w:t>
            </w:r>
          </w:p>
        </w:tc>
      </w:tr>
      <w:tr w:rsidR="00660EF9" w:rsidRPr="00660EF9" w:rsidTr="008E06E1">
        <w:tc>
          <w:tcPr>
            <w:tcW w:w="1361" w:type="dxa"/>
            <w:vMerge w:val="restart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LONG</w:t>
            </w: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QUẢN LÝ VIÊN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THÊM MỚI , CẬP NHẬP , XÓA , TÌM KIẾM KỸ THUẬT VIÊN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LÀM CHỨC NĂNG CHUẨN QUÁ CHUỖI SAU ĐÓ GỬI CHO QUANG VÀ NHÀN.</w:t>
            </w: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</w:tr>
      <w:tr w:rsidR="00660EF9" w:rsidRPr="00660EF9" w:rsidTr="008E06E1">
        <w:tc>
          <w:tcPr>
            <w:tcW w:w="1361" w:type="dxa"/>
            <w:vMerge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LỊCH SỬ CHƠI GAME VÀ KẾT QUẢ TỐT NHẤT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XEM TOP 10 SỐ LƯỢNG CÂU HỎI TRẢ LỜI ĐƯỢC TRONG MỖI LẦN CHƠI VÀ ĐƯA RA KẾT QUẢ TỐT NHẤT .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LỊCH SỬ CHƠI TRONG DATABASE LÀ KIỂU TEXT : LƯU SỐ LƯỢNG CÂU HỎI TRẢ LỜI ĐƯỢC.</w:t>
            </w:r>
          </w:p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VD : 5 10 11 6</w:t>
            </w:r>
          </w:p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</w:tr>
      <w:tr w:rsidR="00660EF9" w:rsidRPr="00660EF9" w:rsidTr="008E06E1">
        <w:tc>
          <w:tcPr>
            <w:tcW w:w="1361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GIAO DIỆN TRỢ GIÚP CỦA KHÁN GIẢ</w:t>
            </w:r>
          </w:p>
        </w:tc>
        <w:tc>
          <w:tcPr>
            <w:tcW w:w="2650" w:type="dxa"/>
          </w:tcPr>
          <w:p w:rsidR="008E06E1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ĐƯA RA TỶ LỆ PHẦN TRĂM CỦA CÁC ĐÁP ÁN ĐƯỢC KHÁ GIẢ CHỌN DƯỚI DẠNG BIỂU ĐỒ HOẶC CHỈ SỐ PHẦN TRĂM</w:t>
            </w:r>
          </w:p>
        </w:tc>
        <w:tc>
          <w:tcPr>
            <w:tcW w:w="1910" w:type="dxa"/>
          </w:tcPr>
          <w:p w:rsidR="008E06E1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 xml:space="preserve">BIỂU ĐỒ CỘT HOẶC LÀ CHỈ SỐ PHẦN TRĂM (VD : A : 10% </w:t>
            </w:r>
          </w:p>
          <w:p w:rsidR="00590AE5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 xml:space="preserve">B : 20 % </w:t>
            </w:r>
          </w:p>
          <w:p w:rsidR="00590AE5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C : 30 %</w:t>
            </w:r>
          </w:p>
          <w:p w:rsidR="00590AE5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D : 40% )</w:t>
            </w: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</w:tr>
      <w:tr w:rsidR="00660EF9" w:rsidRPr="00660EF9" w:rsidTr="008E06E1">
        <w:tc>
          <w:tcPr>
            <w:tcW w:w="1361" w:type="dxa"/>
          </w:tcPr>
          <w:p w:rsidR="00660EF9" w:rsidRPr="00660EF9" w:rsidRDefault="00660EF9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660EF9" w:rsidRPr="00660EF9" w:rsidRDefault="00660EF9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  <w:color w:val="000000"/>
              </w:rPr>
              <w:t>MESSAGEBOX</w:t>
            </w:r>
            <w:r w:rsidRPr="00660EF9">
              <w:rPr>
                <w:rFonts w:ascii="Arial" w:hAnsi="Arial" w:cs="Arial"/>
              </w:rPr>
              <w:t>.SHOW()</w:t>
            </w:r>
          </w:p>
        </w:tc>
        <w:tc>
          <w:tcPr>
            <w:tcW w:w="2650" w:type="dxa"/>
          </w:tcPr>
          <w:p w:rsidR="00660EF9" w:rsidRPr="00660EF9" w:rsidRDefault="00660EF9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 xml:space="preserve">TRỢ GIÚP GỌI ĐIỆN ĐƯA RA </w:t>
            </w:r>
            <w:r w:rsidRPr="00660EF9">
              <w:rPr>
                <w:rFonts w:ascii="Arial" w:hAnsi="Arial" w:cs="Arial"/>
              </w:rPr>
              <w:lastRenderedPageBreak/>
              <w:t>ĐOẠN MESS VỀ CÂU TRẢ LỜI CỦA ĐÁP ÁN.</w:t>
            </w:r>
          </w:p>
        </w:tc>
        <w:tc>
          <w:tcPr>
            <w:tcW w:w="1910" w:type="dxa"/>
          </w:tcPr>
          <w:p w:rsidR="00660EF9" w:rsidRPr="00660EF9" w:rsidRDefault="00660EF9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lastRenderedPageBreak/>
              <w:t xml:space="preserve">CÁI NÀY SỬ DỤNG THUỘC </w:t>
            </w:r>
            <w:r w:rsidRPr="00660EF9">
              <w:rPr>
                <w:rFonts w:ascii="Arial" w:hAnsi="Arial" w:cs="Arial"/>
              </w:rPr>
              <w:lastRenderedPageBreak/>
              <w:t>TÍNH ĐÁP ÁN ĐÚNG NHA LONG.</w:t>
            </w:r>
          </w:p>
        </w:tc>
        <w:tc>
          <w:tcPr>
            <w:tcW w:w="1885" w:type="dxa"/>
          </w:tcPr>
          <w:p w:rsidR="00660EF9" w:rsidRPr="00660EF9" w:rsidRDefault="00660EF9" w:rsidP="008E06E1">
            <w:pPr>
              <w:jc w:val="center"/>
              <w:rPr>
                <w:rFonts w:ascii="Arial" w:hAnsi="Arial" w:cs="Arial"/>
              </w:rPr>
            </w:pPr>
          </w:p>
        </w:tc>
      </w:tr>
      <w:tr w:rsidR="00660EF9" w:rsidRPr="00660EF9" w:rsidTr="008E06E1">
        <w:tc>
          <w:tcPr>
            <w:tcW w:w="1361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NHÀN</w:t>
            </w: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KỸ THUẬT VIÊN</w:t>
            </w: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THÊM MỚI , CẬP NHẬP , XÓA , TÌM KIẾM CÂU HỎI</w:t>
            </w: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TÌM KIẾN 150 CÂU HỎI ĐỂ ADD VÀO DATABASE.</w:t>
            </w:r>
          </w:p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CHÚ Ý LÀ NHỚ PHÂN LOẠI ĐỘ KHÓ CỦA CÂU HỎI.</w:t>
            </w: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</w:tr>
      <w:tr w:rsidR="00660EF9" w:rsidRPr="00660EF9" w:rsidTr="008E06E1">
        <w:tc>
          <w:tcPr>
            <w:tcW w:w="1361" w:type="dxa"/>
          </w:tcPr>
          <w:p w:rsidR="00590AE5" w:rsidRPr="00660EF9" w:rsidRDefault="00590AE5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590AE5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FORM TRỢ GIÚP CỦA TỔ TƯ VẤN TẠI CHỖ</w:t>
            </w:r>
          </w:p>
        </w:tc>
        <w:tc>
          <w:tcPr>
            <w:tcW w:w="2650" w:type="dxa"/>
          </w:tcPr>
          <w:p w:rsidR="00590AE5" w:rsidRPr="00660EF9" w:rsidRDefault="00590AE5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 xml:space="preserve">ĐƯA RA DỰ ĐOÁN VỀ CÂU TRẢ LỜI </w:t>
            </w:r>
            <w:r w:rsidR="00660EF9" w:rsidRPr="00660EF9">
              <w:rPr>
                <w:rFonts w:ascii="Arial" w:hAnsi="Arial" w:cs="Arial"/>
              </w:rPr>
              <w:t>CHO NGƯỜI CHƠI .</w:t>
            </w:r>
          </w:p>
        </w:tc>
        <w:tc>
          <w:tcPr>
            <w:tcW w:w="1910" w:type="dxa"/>
          </w:tcPr>
          <w:p w:rsidR="00590AE5" w:rsidRPr="00660EF9" w:rsidRDefault="00660EF9" w:rsidP="008E06E1">
            <w:pPr>
              <w:jc w:val="center"/>
              <w:rPr>
                <w:rFonts w:ascii="Arial" w:hAnsi="Arial" w:cs="Arial"/>
              </w:rPr>
            </w:pPr>
            <w:r w:rsidRPr="00660EF9">
              <w:rPr>
                <w:rFonts w:ascii="Arial" w:hAnsi="Arial" w:cs="Arial"/>
              </w:rPr>
              <w:t>DỰA VÀO THUỘC TÍNH TRỢ GIÚP TƯ VẤN CỦA DATABASE ĐỂ THỰC HIỆN</w:t>
            </w:r>
          </w:p>
        </w:tc>
        <w:tc>
          <w:tcPr>
            <w:tcW w:w="1885" w:type="dxa"/>
          </w:tcPr>
          <w:p w:rsidR="00590AE5" w:rsidRPr="00660EF9" w:rsidRDefault="00590AE5" w:rsidP="008E06E1">
            <w:pPr>
              <w:jc w:val="center"/>
              <w:rPr>
                <w:rFonts w:ascii="Arial" w:hAnsi="Arial" w:cs="Arial"/>
              </w:rPr>
            </w:pPr>
          </w:p>
        </w:tc>
      </w:tr>
      <w:tr w:rsidR="00660EF9" w:rsidRPr="00660EF9" w:rsidTr="008E06E1">
        <w:tc>
          <w:tcPr>
            <w:tcW w:w="1361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660EF9" w:rsidP="008E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ĐẦU HÀNG</w:t>
            </w:r>
          </w:p>
        </w:tc>
        <w:tc>
          <w:tcPr>
            <w:tcW w:w="2650" w:type="dxa"/>
          </w:tcPr>
          <w:p w:rsidR="008E06E1" w:rsidRPr="00660EF9" w:rsidRDefault="00660EF9" w:rsidP="008E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ÚC MỪNG NGƯỜI CHƠI ĐÃ VƯỢT QUA SỐ LƯỢNG CÂU HỎI , TIỀN THƯỞNG …</w:t>
            </w:r>
          </w:p>
        </w:tc>
        <w:tc>
          <w:tcPr>
            <w:tcW w:w="1910" w:type="dxa"/>
          </w:tcPr>
          <w:p w:rsidR="008E06E1" w:rsidRPr="00660EF9" w:rsidRDefault="00660EF9" w:rsidP="008E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ẾT KẾ NGẦU NHA NHÀN.</w:t>
            </w: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</w:tr>
      <w:tr w:rsidR="00660EF9" w:rsidRPr="00660EF9" w:rsidTr="008E06E1">
        <w:tc>
          <w:tcPr>
            <w:tcW w:w="1361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8E06E1" w:rsidRPr="00660EF9" w:rsidRDefault="008E06E1" w:rsidP="008E06E1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505CAA" w:rsidRPr="00660EF9" w:rsidRDefault="00505CAA" w:rsidP="008E06E1">
      <w:pPr>
        <w:jc w:val="center"/>
        <w:rPr>
          <w:rFonts w:ascii="Arial" w:hAnsi="Arial" w:cs="Arial"/>
        </w:rPr>
      </w:pPr>
    </w:p>
    <w:sectPr w:rsidR="00505CAA" w:rsidRPr="00660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BF" w:rsidRDefault="008463BF" w:rsidP="00E82006">
      <w:pPr>
        <w:spacing w:after="0" w:line="240" w:lineRule="auto"/>
      </w:pPr>
      <w:r>
        <w:separator/>
      </w:r>
    </w:p>
  </w:endnote>
  <w:endnote w:type="continuationSeparator" w:id="0">
    <w:p w:rsidR="008463BF" w:rsidRDefault="008463BF" w:rsidP="00E8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BF" w:rsidRDefault="008463BF" w:rsidP="00E82006">
      <w:pPr>
        <w:spacing w:after="0" w:line="240" w:lineRule="auto"/>
      </w:pPr>
      <w:r>
        <w:separator/>
      </w:r>
    </w:p>
  </w:footnote>
  <w:footnote w:type="continuationSeparator" w:id="0">
    <w:p w:rsidR="008463BF" w:rsidRDefault="008463BF" w:rsidP="00E82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E4"/>
    <w:rsid w:val="003C117F"/>
    <w:rsid w:val="004C5598"/>
    <w:rsid w:val="00505CAA"/>
    <w:rsid w:val="00590AE5"/>
    <w:rsid w:val="00660EF9"/>
    <w:rsid w:val="008135F6"/>
    <w:rsid w:val="008463BF"/>
    <w:rsid w:val="008E06E1"/>
    <w:rsid w:val="00BA3ABB"/>
    <w:rsid w:val="00CC0AE4"/>
    <w:rsid w:val="00E120B9"/>
    <w:rsid w:val="00E3456A"/>
    <w:rsid w:val="00E82006"/>
    <w:rsid w:val="00ED0F84"/>
    <w:rsid w:val="00F4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A42B1-1D2A-45AC-A691-BF65F847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006"/>
  </w:style>
  <w:style w:type="paragraph" w:styleId="Footer">
    <w:name w:val="footer"/>
    <w:basedOn w:val="Normal"/>
    <w:link w:val="FooterChar"/>
    <w:uiPriority w:val="99"/>
    <w:unhideWhenUsed/>
    <w:rsid w:val="00E8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BC4E-B89D-4A7C-9C16-FE00A57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luequang@gmail.com</dc:creator>
  <cp:keywords/>
  <dc:description/>
  <cp:lastModifiedBy>itbluequang@gmail.com</cp:lastModifiedBy>
  <cp:revision>7</cp:revision>
  <dcterms:created xsi:type="dcterms:W3CDTF">2019-04-12T03:27:00Z</dcterms:created>
  <dcterms:modified xsi:type="dcterms:W3CDTF">2019-04-22T05:18:00Z</dcterms:modified>
</cp:coreProperties>
</file>